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487" w:tblpY="-1039"/>
        <w:tblW w:w="55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0"/>
        <w:gridCol w:w="480"/>
        <w:gridCol w:w="204"/>
        <w:gridCol w:w="626"/>
        <w:gridCol w:w="567"/>
        <w:gridCol w:w="307"/>
        <w:gridCol w:w="260"/>
        <w:gridCol w:w="142"/>
        <w:gridCol w:w="850"/>
        <w:gridCol w:w="993"/>
      </w:tblGrid>
      <w:tr w:rsidR="00077C50" w:rsidRPr="00B247EE" w14:paraId="04B9FF0E" w14:textId="77777777" w:rsidTr="00077C50">
        <w:trPr>
          <w:trHeight w:val="240"/>
        </w:trPr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D5B9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本人確認記録</w:t>
            </w:r>
          </w:p>
          <w:p w14:paraId="4D04F159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ﾏｲﾅﾝﾊﾞｰ利用）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有・無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C6B0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連絡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223B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>有　無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81888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721736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14B90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>建設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77BA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>建築住宅係</w:t>
            </w:r>
          </w:p>
        </w:tc>
      </w:tr>
      <w:tr w:rsidR="00077C50" w:rsidRPr="00B247EE" w14:paraId="2C5DDCD2" w14:textId="77777777" w:rsidTr="00077C5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5F73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提出者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B4CA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本人　　代理人（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個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・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法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8684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>番号記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6DB1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>有　　　無</w:t>
            </w:r>
          </w:p>
        </w:tc>
      </w:tr>
      <w:tr w:rsidR="00077C50" w:rsidRPr="00B247EE" w14:paraId="48A4CCA8" w14:textId="77777777" w:rsidTr="00077C5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D1CA3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代理権確認</w:t>
            </w:r>
          </w:p>
        </w:tc>
        <w:tc>
          <w:tcPr>
            <w:tcW w:w="4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706378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戸（法定）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  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委（任意）　　その他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（　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個　　保　　運　　パ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）</w:t>
            </w:r>
          </w:p>
        </w:tc>
      </w:tr>
      <w:tr w:rsidR="00077C50" w:rsidRPr="00B247EE" w14:paraId="44EE6FA0" w14:textId="77777777" w:rsidTr="00077C50">
        <w:trPr>
          <w:trHeight w:val="2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2F9B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番号確認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B40B4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個　　通　　住写　　住証　　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>GP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DE260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62646C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847D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</w:tr>
      <w:tr w:rsidR="00077C50" w:rsidRPr="00B247EE" w14:paraId="4D6B63C0" w14:textId="77777777" w:rsidTr="00077C50">
        <w:trPr>
          <w:trHeight w:val="24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D1A28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身元確認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br/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代理人においては代理人の身元確認）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11984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>1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点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DCC481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個　運　パ　身　精　療　在　特　他（　　　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　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　　　）</w:t>
            </w:r>
          </w:p>
        </w:tc>
      </w:tr>
      <w:tr w:rsidR="00077C50" w:rsidRPr="00B247EE" w14:paraId="770216D0" w14:textId="77777777" w:rsidTr="00077C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A341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29BAAD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>2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点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EB2BF5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国　健　船　後　介　年金　児扶　特児　他（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　　　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 xml:space="preserve"> 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077C50" w:rsidRPr="00B247EE" w14:paraId="2B8448F3" w14:textId="77777777" w:rsidTr="00077C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2E56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286DFC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>4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点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104719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本人しか持ち得ない書類若しくは</w:t>
            </w:r>
            <w:r w:rsidRPr="00B247EE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>GP</w:t>
            </w: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による聞き取り</w:t>
            </w:r>
          </w:p>
        </w:tc>
      </w:tr>
      <w:tr w:rsidR="00077C50" w:rsidRPr="00B247EE" w14:paraId="2CEEF988" w14:textId="77777777" w:rsidTr="00077C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54F8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5488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39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06C636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・　　　　　　　　・　　　　　　　　・　　　　　　　　・</w:t>
            </w:r>
          </w:p>
        </w:tc>
      </w:tr>
      <w:tr w:rsidR="00077C50" w:rsidRPr="00B247EE" w14:paraId="0F0594A2" w14:textId="77777777" w:rsidTr="00077C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B02B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52B0" w14:textId="77777777" w:rsidR="00077C50" w:rsidRPr="00B247EE" w:rsidRDefault="00077C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法人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970772" w14:textId="77777777" w:rsidR="00077C50" w:rsidRPr="00B247EE" w:rsidRDefault="00077C5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B247EE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・証明（登記　印鑑）　・関係を証する書類（社員証等）</w:t>
            </w:r>
          </w:p>
        </w:tc>
      </w:tr>
    </w:tbl>
    <w:p w14:paraId="6423B3D6" w14:textId="77777777" w:rsidR="00DF4EC4" w:rsidRPr="00B247EE" w:rsidRDefault="00DF208C" w:rsidP="00077C50">
      <w:pPr>
        <w:overflowPunct w:val="0"/>
        <w:autoSpaceDE w:val="0"/>
        <w:autoSpaceDN w:val="0"/>
        <w:jc w:val="right"/>
        <w:rPr>
          <w:rFonts w:ascii="ＭＳ 明朝"/>
        </w:rPr>
      </w:pPr>
      <w:r w:rsidRPr="00B247EE">
        <w:rPr>
          <w:rFonts w:ascii="ＭＳ 明朝" w:hint="eastAsia"/>
        </w:rPr>
        <w:t>様式第</w:t>
      </w:r>
      <w:r w:rsidR="006D5B90" w:rsidRPr="00B247EE">
        <w:rPr>
          <w:rFonts w:ascii="ＭＳ 明朝" w:hint="eastAsia"/>
        </w:rPr>
        <w:t>２９</w:t>
      </w:r>
      <w:r w:rsidRPr="00B247EE">
        <w:rPr>
          <w:rFonts w:ascii="ＭＳ 明朝" w:hint="eastAsia"/>
        </w:rPr>
        <w:t>号</w:t>
      </w:r>
      <w:r w:rsidR="006D5B90" w:rsidRPr="00B247EE">
        <w:rPr>
          <w:rFonts w:ascii="ＭＳ 明朝" w:hint="eastAsia"/>
        </w:rPr>
        <w:t>（</w:t>
      </w:r>
      <w:r w:rsidRPr="00B247EE">
        <w:rPr>
          <w:rFonts w:ascii="ＭＳ 明朝" w:hint="eastAsia"/>
        </w:rPr>
        <w:t>第</w:t>
      </w:r>
      <w:r w:rsidR="006D5B90" w:rsidRPr="00B247EE">
        <w:rPr>
          <w:rFonts w:ascii="ＭＳ 明朝" w:hint="eastAsia"/>
        </w:rPr>
        <w:t>２１</w:t>
      </w:r>
      <w:r w:rsidRPr="00B247EE">
        <w:rPr>
          <w:rFonts w:ascii="ＭＳ 明朝" w:hint="eastAsia"/>
        </w:rPr>
        <w:t>条関係</w:t>
      </w:r>
      <w:r w:rsidR="006D5B90" w:rsidRPr="00B247EE">
        <w:rPr>
          <w:rFonts w:ascii="ＭＳ 明朝" w:hint="eastAsia"/>
        </w:rPr>
        <w:t>）</w:t>
      </w:r>
    </w:p>
    <w:p w14:paraId="48B7004B" w14:textId="77777777" w:rsidR="00DF4EC4" w:rsidRPr="00B247EE" w:rsidRDefault="00DF4EC4" w:rsidP="00DF4EC4">
      <w:pPr>
        <w:overflowPunct w:val="0"/>
        <w:autoSpaceDE w:val="0"/>
        <w:autoSpaceDN w:val="0"/>
        <w:jc w:val="center"/>
        <w:rPr>
          <w:rFonts w:ascii="ＭＳ 明朝"/>
        </w:rPr>
      </w:pPr>
    </w:p>
    <w:p w14:paraId="2F931823" w14:textId="77777777" w:rsidR="00DF4EC4" w:rsidRPr="00B247EE" w:rsidRDefault="00DF4EC4" w:rsidP="00DF4EC4">
      <w:pPr>
        <w:overflowPunct w:val="0"/>
        <w:autoSpaceDE w:val="0"/>
        <w:autoSpaceDN w:val="0"/>
        <w:jc w:val="center"/>
        <w:rPr>
          <w:rFonts w:ascii="ＭＳ 明朝"/>
        </w:rPr>
      </w:pPr>
    </w:p>
    <w:p w14:paraId="3911B6DB" w14:textId="77777777" w:rsidR="00DC5836" w:rsidRPr="00B247EE" w:rsidRDefault="00DC5836" w:rsidP="00DF4EC4">
      <w:pPr>
        <w:overflowPunct w:val="0"/>
        <w:autoSpaceDE w:val="0"/>
        <w:autoSpaceDN w:val="0"/>
        <w:jc w:val="center"/>
        <w:rPr>
          <w:rFonts w:ascii="ＭＳ 明朝"/>
        </w:rPr>
      </w:pPr>
    </w:p>
    <w:p w14:paraId="77A0B59D" w14:textId="77777777" w:rsidR="00DF4EC4" w:rsidRPr="00B247EE" w:rsidRDefault="00DF4EC4" w:rsidP="00DC5836">
      <w:pPr>
        <w:overflowPunct w:val="0"/>
        <w:autoSpaceDE w:val="0"/>
        <w:autoSpaceDN w:val="0"/>
        <w:rPr>
          <w:rFonts w:ascii="ＭＳ 明朝"/>
        </w:rPr>
      </w:pPr>
    </w:p>
    <w:p w14:paraId="6B6441DE" w14:textId="77777777" w:rsidR="00DF208C" w:rsidRPr="00B247EE" w:rsidRDefault="00DF208C" w:rsidP="00DF4EC4">
      <w:pPr>
        <w:overflowPunct w:val="0"/>
        <w:autoSpaceDE w:val="0"/>
        <w:autoSpaceDN w:val="0"/>
        <w:jc w:val="center"/>
        <w:rPr>
          <w:rFonts w:ascii="ＭＳ 明朝"/>
        </w:rPr>
      </w:pPr>
      <w:r w:rsidRPr="00B247EE">
        <w:rPr>
          <w:rFonts w:ascii="ＭＳ 明朝" w:hint="eastAsia"/>
        </w:rPr>
        <w:t>市営住宅家賃</w:t>
      </w:r>
      <w:r w:rsidR="006D5B90" w:rsidRPr="00B247EE">
        <w:rPr>
          <w:rFonts w:ascii="ＭＳ 明朝" w:hint="eastAsia"/>
        </w:rPr>
        <w:t>（</w:t>
      </w:r>
      <w:r w:rsidRPr="00B247EE">
        <w:rPr>
          <w:rFonts w:ascii="ＭＳ 明朝" w:hint="eastAsia"/>
        </w:rPr>
        <w:t>延滞金・敷金・駐車場使用料</w:t>
      </w:r>
      <w:r w:rsidR="006D5B90" w:rsidRPr="00B247EE">
        <w:rPr>
          <w:rFonts w:ascii="ＭＳ 明朝" w:hint="eastAsia"/>
        </w:rPr>
        <w:t>）</w:t>
      </w:r>
      <w:r w:rsidRPr="00B247EE">
        <w:rPr>
          <w:rFonts w:ascii="ＭＳ 明朝" w:hint="eastAsia"/>
        </w:rPr>
        <w:t>減免</w:t>
      </w:r>
      <w:r w:rsidR="006D5B90" w:rsidRPr="00B247EE">
        <w:rPr>
          <w:rFonts w:ascii="ＭＳ 明朝" w:hint="eastAsia"/>
        </w:rPr>
        <w:t>（</w:t>
      </w:r>
      <w:r w:rsidRPr="00B247EE">
        <w:rPr>
          <w:rFonts w:ascii="ＭＳ 明朝" w:hint="eastAsia"/>
        </w:rPr>
        <w:t>徴収猶予</w:t>
      </w:r>
      <w:r w:rsidR="006D5B90" w:rsidRPr="00B247EE">
        <w:rPr>
          <w:rFonts w:ascii="ＭＳ 明朝" w:hint="eastAsia"/>
        </w:rPr>
        <w:t>）</w:t>
      </w:r>
      <w:r w:rsidRPr="00B247EE">
        <w:rPr>
          <w:rFonts w:ascii="ＭＳ 明朝" w:hint="eastAsia"/>
        </w:rPr>
        <w:t>申請書</w:t>
      </w:r>
    </w:p>
    <w:p w14:paraId="003FC8FB" w14:textId="3E408AAA" w:rsidR="00DF4EC4" w:rsidRPr="00B247EE" w:rsidRDefault="00DC5836" w:rsidP="00DF4EC4">
      <w:pPr>
        <w:overflowPunct w:val="0"/>
        <w:autoSpaceDE w:val="0"/>
        <w:autoSpaceDN w:val="0"/>
        <w:jc w:val="right"/>
        <w:rPr>
          <w:rFonts w:ascii="ＭＳ 明朝"/>
        </w:rPr>
      </w:pPr>
      <w:r w:rsidRPr="00B247EE">
        <w:rPr>
          <w:rFonts w:ascii="ＭＳ 明朝" w:hint="eastAsia"/>
        </w:rPr>
        <w:t xml:space="preserve">　</w:t>
      </w:r>
      <w:r w:rsidR="00E70E5F" w:rsidRPr="00B247EE">
        <w:rPr>
          <w:rFonts w:ascii="ＭＳ 明朝" w:hint="eastAsia"/>
        </w:rPr>
        <w:t xml:space="preserve">　　</w:t>
      </w:r>
      <w:r w:rsidR="00142310" w:rsidRPr="00B247EE">
        <w:rPr>
          <w:rFonts w:ascii="ＭＳ 明朝" w:hint="eastAsia"/>
        </w:rPr>
        <w:t>年</w:t>
      </w:r>
      <w:r w:rsidR="00E70E5F" w:rsidRPr="00B247EE">
        <w:rPr>
          <w:rFonts w:ascii="ＭＳ 明朝" w:hint="eastAsia"/>
        </w:rPr>
        <w:t xml:space="preserve">　　</w:t>
      </w:r>
      <w:r w:rsidRPr="00B247EE">
        <w:rPr>
          <w:rFonts w:ascii="ＭＳ 明朝" w:hint="eastAsia"/>
        </w:rPr>
        <w:t xml:space="preserve">　</w:t>
      </w:r>
      <w:r w:rsidR="00DF208C" w:rsidRPr="00B247EE">
        <w:rPr>
          <w:rFonts w:ascii="ＭＳ 明朝" w:hint="eastAsia"/>
        </w:rPr>
        <w:t xml:space="preserve">月　　</w:t>
      </w:r>
      <w:r w:rsidRPr="00B247EE">
        <w:rPr>
          <w:rFonts w:ascii="ＭＳ 明朝" w:hint="eastAsia"/>
        </w:rPr>
        <w:t xml:space="preserve">　</w:t>
      </w:r>
      <w:r w:rsidR="00DF208C" w:rsidRPr="00B247EE">
        <w:rPr>
          <w:rFonts w:ascii="ＭＳ 明朝" w:hint="eastAsia"/>
        </w:rPr>
        <w:t>日</w:t>
      </w:r>
    </w:p>
    <w:p w14:paraId="2A0DE4E1" w14:textId="77777777" w:rsidR="00DF208C" w:rsidRPr="00B247EE" w:rsidRDefault="00DF208C" w:rsidP="00DF4EC4">
      <w:pPr>
        <w:overflowPunct w:val="0"/>
        <w:autoSpaceDE w:val="0"/>
        <w:autoSpaceDN w:val="0"/>
        <w:ind w:right="840"/>
        <w:rPr>
          <w:rFonts w:ascii="ＭＳ 明朝"/>
        </w:rPr>
      </w:pPr>
      <w:r w:rsidRPr="00B247EE">
        <w:rPr>
          <w:rFonts w:ascii="ＭＳ 明朝" w:hint="eastAsia"/>
        </w:rPr>
        <w:t>小千谷市長　　　　あて</w:t>
      </w:r>
    </w:p>
    <w:p w14:paraId="72125F35" w14:textId="77777777" w:rsidR="00DF208C" w:rsidRPr="00B247EE" w:rsidRDefault="00DF208C" w:rsidP="00DC5836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/>
        </w:rPr>
      </w:pPr>
      <w:r w:rsidRPr="00B247EE">
        <w:rPr>
          <w:rFonts w:ascii="ＭＳ 明朝" w:hint="eastAsia"/>
          <w:spacing w:val="106"/>
        </w:rPr>
        <w:t>住</w:t>
      </w:r>
      <w:r w:rsidRPr="00B247EE">
        <w:rPr>
          <w:rFonts w:ascii="ＭＳ 明朝" w:hint="eastAsia"/>
        </w:rPr>
        <w:t>所</w:t>
      </w:r>
      <w:r w:rsidR="00AB1E59" w:rsidRPr="00B247EE">
        <w:rPr>
          <w:rFonts w:ascii="ＭＳ 明朝" w:hint="eastAsia"/>
        </w:rPr>
        <w:t xml:space="preserve">　</w:t>
      </w:r>
      <w:r w:rsidR="00F24C27" w:rsidRPr="00B247EE">
        <w:rPr>
          <w:rFonts w:ascii="ＭＳ 明朝" w:hint="eastAsia"/>
        </w:rPr>
        <w:t>小千谷市</w:t>
      </w:r>
      <w:r w:rsidR="00AB1E59" w:rsidRPr="00B247EE">
        <w:rPr>
          <w:rFonts w:ascii="ＭＳ 明朝" w:hint="eastAsia"/>
        </w:rPr>
        <w:t xml:space="preserve">　</w:t>
      </w:r>
      <w:r w:rsidRPr="00B247EE">
        <w:rPr>
          <w:rFonts w:ascii="ＭＳ 明朝" w:hint="eastAsia"/>
        </w:rPr>
        <w:t xml:space="preserve">　</w:t>
      </w:r>
      <w:r w:rsidR="00DC5836" w:rsidRPr="00B247EE">
        <w:rPr>
          <w:rFonts w:ascii="ＭＳ 明朝" w:hint="eastAsia"/>
        </w:rPr>
        <w:t xml:space="preserve">　</w:t>
      </w:r>
      <w:r w:rsidRPr="00B247EE">
        <w:rPr>
          <w:rFonts w:ascii="ＭＳ 明朝" w:hint="eastAsia"/>
        </w:rPr>
        <w:t xml:space="preserve">　　</w:t>
      </w:r>
      <w:r w:rsidR="00DC5836" w:rsidRPr="00B247EE">
        <w:rPr>
          <w:rFonts w:ascii="ＭＳ 明朝" w:hint="eastAsia"/>
        </w:rPr>
        <w:t xml:space="preserve">　　　</w:t>
      </w:r>
      <w:r w:rsidRPr="00B247EE">
        <w:rPr>
          <w:rFonts w:ascii="ＭＳ 明朝" w:hint="eastAsia"/>
        </w:rPr>
        <w:t xml:space="preserve">　</w:t>
      </w:r>
      <w:r w:rsidR="00AB1E59" w:rsidRPr="00B247EE">
        <w:rPr>
          <w:rFonts w:ascii="ＭＳ 明朝" w:hint="eastAsia"/>
        </w:rPr>
        <w:t xml:space="preserve">　</w:t>
      </w:r>
      <w:r w:rsidRPr="00B247EE">
        <w:rPr>
          <w:rFonts w:ascii="ＭＳ 明朝" w:hint="eastAsia"/>
        </w:rPr>
        <w:t xml:space="preserve">　　　　　　</w:t>
      </w:r>
    </w:p>
    <w:p w14:paraId="45DB69D1" w14:textId="068BDA40" w:rsidR="00DF208C" w:rsidRPr="00B247EE" w:rsidRDefault="006F5F8F" w:rsidP="00B247EE">
      <w:pPr>
        <w:overflowPunct w:val="0"/>
        <w:autoSpaceDE w:val="0"/>
        <w:autoSpaceDN w:val="0"/>
        <w:spacing w:line="276" w:lineRule="auto"/>
        <w:ind w:right="-35"/>
        <w:jc w:val="center"/>
        <w:rPr>
          <w:rFonts w:ascii="ＭＳ 明朝"/>
        </w:rPr>
      </w:pPr>
      <w:r w:rsidRPr="00B247EE">
        <w:rPr>
          <w:rFonts w:ascii="ＭＳ 明朝" w:hint="eastAsia"/>
        </w:rPr>
        <w:t xml:space="preserve">　　　　　　　　　　　　　　　　　　　　　　　　</w:t>
      </w:r>
      <w:r w:rsidR="00DF208C" w:rsidRPr="00B247EE">
        <w:rPr>
          <w:rFonts w:ascii="ＭＳ 明朝"/>
        </w:rPr>
        <w:t>(</w:t>
      </w:r>
      <w:r w:rsidR="00B247EE" w:rsidRPr="00B247EE">
        <w:rPr>
          <w:rFonts w:ascii="ＭＳ 明朝" w:hint="eastAsia"/>
        </w:rPr>
        <w:t>市営　　　　　　　　　住宅　第　　　号室</w:t>
      </w:r>
      <w:r w:rsidR="00DF208C" w:rsidRPr="00B247EE">
        <w:rPr>
          <w:rFonts w:ascii="ＭＳ 明朝"/>
        </w:rPr>
        <w:t>)</w:t>
      </w:r>
    </w:p>
    <w:p w14:paraId="0D77509E" w14:textId="77777777" w:rsidR="00DF208C" w:rsidRPr="00B247EE" w:rsidRDefault="00DF208C" w:rsidP="00DC5836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/>
        </w:rPr>
      </w:pPr>
      <w:r w:rsidRPr="00B247EE">
        <w:rPr>
          <w:rFonts w:ascii="ＭＳ 明朝" w:hint="eastAsia"/>
          <w:spacing w:val="106"/>
        </w:rPr>
        <w:t>氏</w:t>
      </w:r>
      <w:r w:rsidRPr="00B247EE">
        <w:rPr>
          <w:rFonts w:ascii="ＭＳ 明朝" w:hint="eastAsia"/>
        </w:rPr>
        <w:t xml:space="preserve">名　</w:t>
      </w:r>
      <w:r w:rsidR="00AB1E59" w:rsidRPr="00B247EE">
        <w:rPr>
          <w:rFonts w:ascii="ＭＳ 明朝" w:hint="eastAsia"/>
        </w:rPr>
        <w:t xml:space="preserve">　　</w:t>
      </w:r>
      <w:r w:rsidR="00DC5836" w:rsidRPr="00B247EE">
        <w:rPr>
          <w:rFonts w:ascii="ＭＳ 明朝" w:hint="eastAsia"/>
        </w:rPr>
        <w:t xml:space="preserve">　　　　</w:t>
      </w:r>
      <w:r w:rsidR="00F27C0F" w:rsidRPr="00B247EE">
        <w:rPr>
          <w:rFonts w:ascii="ＭＳ 明朝" w:hint="eastAsia"/>
        </w:rPr>
        <w:t xml:space="preserve">　　</w:t>
      </w:r>
      <w:r w:rsidR="00AB1E59" w:rsidRPr="00B247EE">
        <w:rPr>
          <w:rFonts w:ascii="ＭＳ 明朝" w:hint="eastAsia"/>
        </w:rPr>
        <w:t xml:space="preserve">　　　</w:t>
      </w:r>
      <w:r w:rsidRPr="00B247EE">
        <w:rPr>
          <w:rFonts w:ascii="ＭＳ 明朝" w:hint="eastAsia"/>
        </w:rPr>
        <w:t xml:space="preserve">　　　　　　　　　</w:t>
      </w:r>
    </w:p>
    <w:p w14:paraId="355C8122" w14:textId="77777777" w:rsidR="00DF208C" w:rsidRPr="00B247EE" w:rsidRDefault="00DF208C" w:rsidP="00DC5836">
      <w:pPr>
        <w:overflowPunct w:val="0"/>
        <w:autoSpaceDE w:val="0"/>
        <w:autoSpaceDN w:val="0"/>
        <w:spacing w:line="320" w:lineRule="exact"/>
        <w:rPr>
          <w:rFonts w:ascii="ＭＳ 明朝"/>
        </w:rPr>
      </w:pPr>
      <w:r w:rsidRPr="00B247EE">
        <w:rPr>
          <w:rFonts w:ascii="ＭＳ 明朝" w:hint="eastAsia"/>
        </w:rPr>
        <w:t xml:space="preserve">　下記のとおり、家賃</w:t>
      </w:r>
      <w:r w:rsidR="00371003" w:rsidRPr="00B247EE">
        <w:rPr>
          <w:rFonts w:ascii="ＭＳ 明朝" w:hint="eastAsia"/>
        </w:rPr>
        <w:t>（</w:t>
      </w:r>
      <w:r w:rsidRPr="00B247EE">
        <w:rPr>
          <w:rFonts w:ascii="ＭＳ 明朝" w:hint="eastAsia"/>
        </w:rPr>
        <w:t>延滞金・敷金・駐車場使用料</w:t>
      </w:r>
      <w:r w:rsidR="00371003" w:rsidRPr="00B247EE">
        <w:rPr>
          <w:rFonts w:ascii="ＭＳ 明朝" w:hint="eastAsia"/>
        </w:rPr>
        <w:t>）</w:t>
      </w:r>
      <w:r w:rsidRPr="00B247EE">
        <w:rPr>
          <w:rFonts w:ascii="ＭＳ 明朝" w:hint="eastAsia"/>
        </w:rPr>
        <w:t>の減免</w:t>
      </w:r>
      <w:r w:rsidR="00371003" w:rsidRPr="00B247EE">
        <w:rPr>
          <w:rFonts w:ascii="ＭＳ 明朝" w:hint="eastAsia"/>
        </w:rPr>
        <w:t>（</w:t>
      </w:r>
      <w:r w:rsidRPr="00B247EE">
        <w:rPr>
          <w:rFonts w:ascii="ＭＳ 明朝" w:hint="eastAsia"/>
        </w:rPr>
        <w:t>徴収の猶予</w:t>
      </w:r>
      <w:r w:rsidR="00371003" w:rsidRPr="00B247EE">
        <w:rPr>
          <w:rFonts w:ascii="ＭＳ 明朝" w:hint="eastAsia"/>
        </w:rPr>
        <w:t>）</w:t>
      </w:r>
      <w:r w:rsidRPr="00B247EE">
        <w:rPr>
          <w:rFonts w:ascii="ＭＳ 明朝" w:hint="eastAsia"/>
        </w:rPr>
        <w:t>を受けたいので、小千谷市営住宅条例施行規則第</w:t>
      </w:r>
      <w:r w:rsidR="00371003" w:rsidRPr="00B247EE">
        <w:rPr>
          <w:rFonts w:ascii="ＭＳ 明朝" w:hint="eastAsia"/>
        </w:rPr>
        <w:t>２１</w:t>
      </w:r>
      <w:r w:rsidRPr="00B247EE">
        <w:rPr>
          <w:rFonts w:ascii="ＭＳ 明朝" w:hint="eastAsia"/>
        </w:rPr>
        <w:t>条第</w:t>
      </w:r>
      <w:r w:rsidR="00371003" w:rsidRPr="00B247EE">
        <w:rPr>
          <w:rFonts w:ascii="ＭＳ 明朝" w:hint="eastAsia"/>
        </w:rPr>
        <w:t>１</w:t>
      </w:r>
      <w:r w:rsidRPr="00B247EE">
        <w:rPr>
          <w:rFonts w:ascii="ＭＳ 明朝" w:hint="eastAsia"/>
        </w:rPr>
        <w:t>項</w:t>
      </w:r>
      <w:r w:rsidR="00A1550A" w:rsidRPr="00B247EE">
        <w:rPr>
          <w:rFonts w:ascii="ＭＳ 明朝" w:hint="eastAsia"/>
        </w:rPr>
        <w:t>又は</w:t>
      </w:r>
      <w:r w:rsidRPr="00B247EE">
        <w:rPr>
          <w:rFonts w:ascii="ＭＳ 明朝" w:hint="eastAsia"/>
        </w:rPr>
        <w:t>第</w:t>
      </w:r>
      <w:r w:rsidR="00371003" w:rsidRPr="00B247EE">
        <w:rPr>
          <w:rFonts w:ascii="ＭＳ 明朝" w:hint="eastAsia"/>
        </w:rPr>
        <w:t>３５</w:t>
      </w:r>
      <w:r w:rsidRPr="00B247EE">
        <w:rPr>
          <w:rFonts w:ascii="ＭＳ 明朝" w:hint="eastAsia"/>
        </w:rPr>
        <w:t>条において準用する第</w:t>
      </w:r>
      <w:r w:rsidR="00371003" w:rsidRPr="00B247EE">
        <w:rPr>
          <w:rFonts w:ascii="ＭＳ 明朝" w:hint="eastAsia"/>
        </w:rPr>
        <w:t>２１</w:t>
      </w:r>
      <w:r w:rsidRPr="00B247EE">
        <w:rPr>
          <w:rFonts w:ascii="ＭＳ 明朝" w:hint="eastAsia"/>
        </w:rPr>
        <w:t>条第</w:t>
      </w:r>
      <w:r w:rsidR="00371003" w:rsidRPr="00B247EE">
        <w:rPr>
          <w:rFonts w:ascii="ＭＳ 明朝" w:hint="eastAsia"/>
        </w:rPr>
        <w:t>１</w:t>
      </w:r>
      <w:r w:rsidRPr="00B247EE">
        <w:rPr>
          <w:rFonts w:ascii="ＭＳ 明朝" w:hint="eastAsia"/>
        </w:rPr>
        <w:t>項の規定により、申請します。</w:t>
      </w:r>
    </w:p>
    <w:p w14:paraId="38D2D6FC" w14:textId="77777777" w:rsidR="00DF208C" w:rsidRPr="00B247EE" w:rsidRDefault="00DF208C">
      <w:pPr>
        <w:overflowPunct w:val="0"/>
        <w:autoSpaceDE w:val="0"/>
        <w:autoSpaceDN w:val="0"/>
        <w:ind w:left="210" w:hanging="210"/>
        <w:jc w:val="center"/>
        <w:rPr>
          <w:rFonts w:ascii="ＭＳ 明朝"/>
        </w:rPr>
      </w:pPr>
      <w:r w:rsidRPr="00B247EE">
        <w:rPr>
          <w:rFonts w:ascii="ＭＳ 明朝" w:hint="eastAsia"/>
        </w:rPr>
        <w:t>記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665"/>
        <w:gridCol w:w="1553"/>
        <w:gridCol w:w="1130"/>
        <w:gridCol w:w="12"/>
        <w:gridCol w:w="108"/>
        <w:gridCol w:w="570"/>
        <w:gridCol w:w="434"/>
        <w:gridCol w:w="434"/>
        <w:gridCol w:w="285"/>
        <w:gridCol w:w="149"/>
        <w:gridCol w:w="435"/>
        <w:gridCol w:w="434"/>
        <w:gridCol w:w="124"/>
        <w:gridCol w:w="311"/>
        <w:gridCol w:w="434"/>
        <w:gridCol w:w="206"/>
        <w:gridCol w:w="230"/>
        <w:gridCol w:w="434"/>
        <w:gridCol w:w="435"/>
        <w:gridCol w:w="434"/>
        <w:gridCol w:w="444"/>
        <w:gridCol w:w="10"/>
      </w:tblGrid>
      <w:tr w:rsidR="00FC2D94" w:rsidRPr="00B247EE" w14:paraId="7686EFA2" w14:textId="77777777" w:rsidTr="00FC2D9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35"/>
        </w:trPr>
        <w:tc>
          <w:tcPr>
            <w:tcW w:w="1463" w:type="dxa"/>
            <w:gridSpan w:val="2"/>
          </w:tcPr>
          <w:p w14:paraId="0B8E4F07" w14:textId="77777777" w:rsidR="00DF208C" w:rsidRPr="00B247EE" w:rsidRDefault="00DF208C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6" w:type="dxa"/>
            <w:vAlign w:val="center"/>
          </w:tcPr>
          <w:p w14:paraId="6D7A6BF9" w14:textId="77777777" w:rsidR="00DF208C" w:rsidRPr="00B247EE" w:rsidRDefault="00DF208C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決定額</w:t>
            </w:r>
          </w:p>
        </w:tc>
        <w:tc>
          <w:tcPr>
            <w:tcW w:w="1252" w:type="dxa"/>
            <w:gridSpan w:val="3"/>
            <w:vAlign w:val="center"/>
          </w:tcPr>
          <w:p w14:paraId="0C8D24A6" w14:textId="77777777" w:rsidR="00DF208C" w:rsidRPr="00B247EE" w:rsidRDefault="00DF208C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減免希望額</w:t>
            </w:r>
          </w:p>
        </w:tc>
        <w:tc>
          <w:tcPr>
            <w:tcW w:w="5784" w:type="dxa"/>
            <w:gridSpan w:val="16"/>
            <w:vAlign w:val="center"/>
          </w:tcPr>
          <w:p w14:paraId="1DC3AB14" w14:textId="77777777" w:rsidR="00DF208C" w:rsidRPr="00B247EE" w:rsidRDefault="00DF208C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減免</w:t>
            </w:r>
            <w:r w:rsidRPr="00B247EE">
              <w:rPr>
                <w:rFonts w:ascii="ＭＳ 明朝"/>
              </w:rPr>
              <w:t>(</w:t>
            </w:r>
            <w:r w:rsidRPr="00B247EE">
              <w:rPr>
                <w:rFonts w:ascii="ＭＳ 明朝" w:hint="eastAsia"/>
              </w:rPr>
              <w:t>徴収猶予</w:t>
            </w:r>
            <w:r w:rsidRPr="00B247EE">
              <w:rPr>
                <w:rFonts w:ascii="ＭＳ 明朝"/>
              </w:rPr>
              <w:t>)</w:t>
            </w:r>
            <w:r w:rsidRPr="00B247EE">
              <w:rPr>
                <w:rFonts w:ascii="ＭＳ 明朝" w:hint="eastAsia"/>
              </w:rPr>
              <w:t>希望期間</w:t>
            </w:r>
          </w:p>
        </w:tc>
      </w:tr>
      <w:tr w:rsidR="00FC2D94" w:rsidRPr="00B247EE" w14:paraId="42064D3D" w14:textId="77777777" w:rsidTr="000A75DE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5"/>
        </w:trPr>
        <w:tc>
          <w:tcPr>
            <w:tcW w:w="1463" w:type="dxa"/>
            <w:gridSpan w:val="2"/>
          </w:tcPr>
          <w:p w14:paraId="31A42418" w14:textId="77777777" w:rsidR="00225D27" w:rsidRPr="00B247EE" w:rsidRDefault="00225D27" w:rsidP="00225D27">
            <w:pPr>
              <w:overflowPunct w:val="0"/>
              <w:autoSpaceDE w:val="0"/>
              <w:autoSpaceDN w:val="0"/>
              <w:ind w:left="210" w:hanging="21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家賃等</w:t>
            </w:r>
          </w:p>
        </w:tc>
        <w:tc>
          <w:tcPr>
            <w:tcW w:w="1556" w:type="dxa"/>
            <w:vAlign w:val="bottom"/>
          </w:tcPr>
          <w:p w14:paraId="01098B82" w14:textId="72FCFD03" w:rsidR="00225D27" w:rsidRPr="00B247EE" w:rsidRDefault="00225D27">
            <w:pPr>
              <w:overflowPunct w:val="0"/>
              <w:autoSpaceDE w:val="0"/>
              <w:autoSpaceDN w:val="0"/>
              <w:ind w:left="210" w:hanging="210"/>
              <w:jc w:val="right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円</w:t>
            </w:r>
          </w:p>
        </w:tc>
        <w:tc>
          <w:tcPr>
            <w:tcW w:w="1252" w:type="dxa"/>
            <w:gridSpan w:val="3"/>
            <w:vAlign w:val="bottom"/>
          </w:tcPr>
          <w:p w14:paraId="6639A515" w14:textId="77777777" w:rsidR="00225D27" w:rsidRPr="00B247EE" w:rsidRDefault="00225D27">
            <w:pPr>
              <w:overflowPunct w:val="0"/>
              <w:autoSpaceDE w:val="0"/>
              <w:autoSpaceDN w:val="0"/>
              <w:ind w:left="210" w:hanging="210"/>
              <w:jc w:val="right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円</w:t>
            </w:r>
          </w:p>
        </w:tc>
        <w:tc>
          <w:tcPr>
            <w:tcW w:w="5784" w:type="dxa"/>
            <w:gridSpan w:val="16"/>
            <w:vAlign w:val="center"/>
          </w:tcPr>
          <w:p w14:paraId="4C7F12F0" w14:textId="266A1B27" w:rsidR="00225D27" w:rsidRPr="00B247EE" w:rsidRDefault="00225D27" w:rsidP="000A75DE">
            <w:pPr>
              <w:overflowPunct w:val="0"/>
              <w:autoSpaceDE w:val="0"/>
              <w:autoSpaceDN w:val="0"/>
              <w:ind w:left="210" w:hanging="21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  <w:r w:rsidR="00AB1E59" w:rsidRPr="00B247EE">
              <w:rPr>
                <w:rFonts w:ascii="ＭＳ 明朝" w:hint="eastAsia"/>
              </w:rPr>
              <w:t>年</w:t>
            </w:r>
            <w:r w:rsidR="00B247EE" w:rsidRPr="00B247EE">
              <w:rPr>
                <w:rFonts w:ascii="ＭＳ 明朝" w:hint="eastAsia"/>
              </w:rPr>
              <w:t xml:space="preserve">　　</w:t>
            </w:r>
            <w:r w:rsidR="00142310" w:rsidRPr="00B247EE">
              <w:rPr>
                <w:rFonts w:ascii="ＭＳ 明朝" w:hint="eastAsia"/>
              </w:rPr>
              <w:t>月</w:t>
            </w:r>
            <w:r w:rsidR="00B247EE" w:rsidRPr="00B247EE">
              <w:rPr>
                <w:rFonts w:ascii="ＭＳ 明朝" w:hint="eastAsia"/>
              </w:rPr>
              <w:t xml:space="preserve">　　</w:t>
            </w:r>
            <w:r w:rsidR="00AB1E59" w:rsidRPr="00B247EE">
              <w:rPr>
                <w:rFonts w:ascii="ＭＳ 明朝" w:hint="eastAsia"/>
              </w:rPr>
              <w:t>日～</w:t>
            </w:r>
            <w:r w:rsidR="00B247EE" w:rsidRPr="00B247EE">
              <w:rPr>
                <w:rFonts w:ascii="ＭＳ 明朝" w:hint="eastAsia"/>
              </w:rPr>
              <w:t xml:space="preserve">　　　</w:t>
            </w:r>
            <w:r w:rsidR="000A75DE" w:rsidRPr="00B247EE">
              <w:rPr>
                <w:rFonts w:ascii="ＭＳ 明朝" w:hint="eastAsia"/>
              </w:rPr>
              <w:t>年</w:t>
            </w:r>
            <w:r w:rsidR="00B247EE" w:rsidRPr="00B247EE">
              <w:rPr>
                <w:rFonts w:ascii="ＭＳ 明朝" w:hint="eastAsia"/>
              </w:rPr>
              <w:t xml:space="preserve">　　</w:t>
            </w:r>
            <w:r w:rsidR="00142310" w:rsidRPr="00B247EE">
              <w:rPr>
                <w:rFonts w:ascii="ＭＳ 明朝" w:hint="eastAsia"/>
              </w:rPr>
              <w:t>月</w:t>
            </w:r>
            <w:r w:rsidR="00B247EE" w:rsidRPr="00B247EE">
              <w:rPr>
                <w:rFonts w:ascii="ＭＳ 明朝" w:hint="eastAsia"/>
              </w:rPr>
              <w:t xml:space="preserve">　　</w:t>
            </w:r>
            <w:r w:rsidR="00AB1E59" w:rsidRPr="00B247EE">
              <w:rPr>
                <w:rFonts w:ascii="ＭＳ 明朝" w:hint="eastAsia"/>
              </w:rPr>
              <w:t>日</w:t>
            </w:r>
          </w:p>
        </w:tc>
      </w:tr>
      <w:tr w:rsidR="00FC2D94" w:rsidRPr="00B247EE" w14:paraId="1355D56E" w14:textId="77777777" w:rsidTr="006F5F8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495"/>
        </w:trPr>
        <w:tc>
          <w:tcPr>
            <w:tcW w:w="1463" w:type="dxa"/>
            <w:gridSpan w:val="2"/>
          </w:tcPr>
          <w:p w14:paraId="06CE0504" w14:textId="77777777" w:rsidR="00DF208C" w:rsidRPr="00B247EE" w:rsidRDefault="00DF208C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減免又は徴収猶予の理由</w:t>
            </w:r>
          </w:p>
        </w:tc>
        <w:tc>
          <w:tcPr>
            <w:tcW w:w="8592" w:type="dxa"/>
            <w:gridSpan w:val="20"/>
            <w:vAlign w:val="center"/>
          </w:tcPr>
          <w:p w14:paraId="28A3147D" w14:textId="77777777" w:rsidR="00DF208C" w:rsidRPr="00B247EE" w:rsidRDefault="006F5F8F" w:rsidP="006F5F8F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収入が少ないため</w:t>
            </w:r>
          </w:p>
        </w:tc>
      </w:tr>
      <w:tr w:rsidR="00FC2D94" w:rsidRPr="00B247EE" w14:paraId="69C88420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401"/>
        </w:trPr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E9A484" w14:textId="77777777" w:rsidR="00DF208C" w:rsidRPr="00B247EE" w:rsidRDefault="00DF208C">
            <w:pPr>
              <w:tabs>
                <w:tab w:val="left" w:pos="606"/>
              </w:tabs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入居している市営住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7B3" w14:textId="77777777" w:rsidR="00DF208C" w:rsidRPr="00B247EE" w:rsidRDefault="00DF208C">
            <w:pPr>
              <w:tabs>
                <w:tab w:val="left" w:pos="1414"/>
                <w:tab w:val="left" w:pos="2424"/>
                <w:tab w:val="left" w:pos="3232"/>
                <w:tab w:val="left" w:pos="5454"/>
                <w:tab w:val="left" w:pos="6868"/>
              </w:tabs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所在地</w:t>
            </w:r>
          </w:p>
        </w:tc>
        <w:tc>
          <w:tcPr>
            <w:tcW w:w="70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7F83" w14:textId="2694150F" w:rsidR="00DF208C" w:rsidRPr="00B247EE" w:rsidRDefault="00B247EE" w:rsidP="00B247EE">
            <w:pPr>
              <w:tabs>
                <w:tab w:val="left" w:pos="1414"/>
                <w:tab w:val="left" w:pos="2424"/>
                <w:tab w:val="left" w:pos="3232"/>
                <w:tab w:val="left" w:pos="5454"/>
                <w:tab w:val="left" w:pos="6868"/>
              </w:tabs>
              <w:overflowPunct w:val="0"/>
              <w:autoSpaceDE w:val="0"/>
              <w:autoSpaceDN w:val="0"/>
              <w:ind w:right="80" w:firstLineChars="100" w:firstLine="210"/>
              <w:rPr>
                <w:rFonts w:ascii="ＭＳ 明朝" w:hint="eastAsia"/>
              </w:rPr>
            </w:pPr>
            <w:r w:rsidRPr="00B247EE">
              <w:rPr>
                <w:rFonts w:ascii="ＭＳ 明朝" w:hint="eastAsia"/>
              </w:rPr>
              <w:t>小千谷市</w:t>
            </w:r>
          </w:p>
        </w:tc>
      </w:tr>
      <w:tr w:rsidR="00FC2D94" w:rsidRPr="00B247EE" w14:paraId="73149DFB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401"/>
        </w:trPr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C81C107" w14:textId="77777777" w:rsidR="00DF208C" w:rsidRPr="00B247EE" w:rsidRDefault="00DF208C">
            <w:pPr>
              <w:tabs>
                <w:tab w:val="left" w:pos="606"/>
              </w:tabs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79F" w14:textId="77777777" w:rsidR="00DF208C" w:rsidRPr="00B247EE" w:rsidRDefault="00DF208C">
            <w:pPr>
              <w:tabs>
                <w:tab w:val="left" w:pos="1414"/>
                <w:tab w:val="left" w:pos="2424"/>
                <w:tab w:val="left" w:pos="3232"/>
                <w:tab w:val="left" w:pos="5454"/>
                <w:tab w:val="left" w:pos="6868"/>
              </w:tabs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住宅</w:t>
            </w:r>
          </w:p>
        </w:tc>
        <w:tc>
          <w:tcPr>
            <w:tcW w:w="70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C94" w14:textId="6E834955" w:rsidR="00DF208C" w:rsidRPr="00B247EE" w:rsidRDefault="00B247EE" w:rsidP="00B247EE">
            <w:pPr>
              <w:tabs>
                <w:tab w:val="left" w:pos="1414"/>
                <w:tab w:val="left" w:pos="2424"/>
                <w:tab w:val="left" w:pos="3232"/>
                <w:tab w:val="left" w:pos="5454"/>
                <w:tab w:val="left" w:pos="6868"/>
              </w:tabs>
              <w:overflowPunct w:val="0"/>
              <w:autoSpaceDE w:val="0"/>
              <w:autoSpaceDN w:val="0"/>
              <w:ind w:right="80" w:firstLineChars="100" w:firstLine="210"/>
              <w:rPr>
                <w:rFonts w:ascii="ＭＳ 明朝" w:hint="eastAsia"/>
              </w:rPr>
            </w:pPr>
            <w:r w:rsidRPr="00B247EE">
              <w:rPr>
                <w:rFonts w:ascii="ＭＳ 明朝" w:hint="eastAsia"/>
              </w:rPr>
              <w:t xml:space="preserve">市営　　　　　　　</w:t>
            </w:r>
            <w:r>
              <w:rPr>
                <w:rFonts w:ascii="ＭＳ 明朝" w:hint="eastAsia"/>
              </w:rPr>
              <w:t xml:space="preserve">　</w:t>
            </w:r>
            <w:r w:rsidRPr="00B247EE">
              <w:rPr>
                <w:rFonts w:ascii="ＭＳ 明朝" w:hint="eastAsia"/>
              </w:rPr>
              <w:t xml:space="preserve">　　住宅　第　　　号室</w:t>
            </w:r>
          </w:p>
        </w:tc>
      </w:tr>
      <w:tr w:rsidR="00FC2D94" w:rsidRPr="00B247EE" w14:paraId="6A794919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7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78FDACAD" w14:textId="77777777" w:rsidR="00DF208C" w:rsidRPr="00B247EE" w:rsidRDefault="00DF208C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入居者及び同居親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66AD9" w14:textId="77777777" w:rsidR="00DF208C" w:rsidRPr="00B247EE" w:rsidRDefault="00DF208C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続柄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DE65D" w14:textId="77777777" w:rsidR="00DF208C" w:rsidRPr="00B247EE" w:rsidRDefault="00DF208C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氏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B6E54" w14:textId="77777777" w:rsidR="00DF208C" w:rsidRPr="00B247EE" w:rsidRDefault="00DF208C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生年月日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45F9C" w14:textId="77777777" w:rsidR="00DF208C" w:rsidRPr="00B247EE" w:rsidRDefault="00DF208C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職業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4CE5F" w14:textId="77777777" w:rsidR="00225D27" w:rsidRPr="00B247EE" w:rsidRDefault="00225D27" w:rsidP="00225D2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勤務先</w:t>
            </w:r>
          </w:p>
          <w:p w14:paraId="1B0DDF2A" w14:textId="77777777" w:rsidR="00DF208C" w:rsidRPr="00B247EE" w:rsidRDefault="00225D27" w:rsidP="00225D2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・所在</w:t>
            </w:r>
            <w:r w:rsidR="00DF208C" w:rsidRPr="00B247EE">
              <w:rPr>
                <w:rFonts w:ascii="ＭＳ 明朝" w:hint="eastAsia"/>
              </w:rPr>
              <w:t>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2120" w14:textId="77777777" w:rsidR="00DF208C" w:rsidRPr="00B247EE" w:rsidRDefault="00DF208C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年間所得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4C9" w14:textId="77777777" w:rsidR="00DF208C" w:rsidRPr="00B247EE" w:rsidRDefault="00DF208C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控除額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5BE" w14:textId="77777777" w:rsidR="00DF208C" w:rsidRPr="00B247EE" w:rsidRDefault="00DF208C">
            <w:pPr>
              <w:overflowPunct w:val="0"/>
              <w:autoSpaceDE w:val="0"/>
              <w:autoSpaceDN w:val="0"/>
              <w:ind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摘要</w:t>
            </w:r>
          </w:p>
        </w:tc>
      </w:tr>
      <w:tr w:rsidR="00FC2D94" w:rsidRPr="00B247EE" w14:paraId="6CDE33F0" w14:textId="77777777" w:rsidTr="006F5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714"/>
        </w:trPr>
        <w:tc>
          <w:tcPr>
            <w:tcW w:w="797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14:paraId="49F646AF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2720F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本人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E4BB1" w14:textId="77777777" w:rsidR="001E3226" w:rsidRPr="00B247EE" w:rsidRDefault="001E3226" w:rsidP="006F5F8F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A9F84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・　・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6591A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2598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00879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ABAD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DBA6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</w:tr>
      <w:tr w:rsidR="00FC2D94" w:rsidRPr="00B247EE" w14:paraId="44CFBD99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286"/>
        </w:trPr>
        <w:tc>
          <w:tcPr>
            <w:tcW w:w="797" w:type="dxa"/>
            <w:vMerge/>
            <w:tcBorders>
              <w:left w:val="single" w:sz="4" w:space="0" w:color="auto"/>
              <w:bottom w:val="nil"/>
            </w:tcBorders>
          </w:tcPr>
          <w:p w14:paraId="237B66B7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nil"/>
            </w:tcBorders>
          </w:tcPr>
          <w:p w14:paraId="50203CF1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CEC7CF" w14:textId="77777777" w:rsidR="001E3226" w:rsidRPr="00B247EE" w:rsidRDefault="001E3226" w:rsidP="003B4A9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D43D5F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個人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B433203" w14:textId="77777777" w:rsidR="001E3226" w:rsidRPr="00B247EE" w:rsidRDefault="001E3226" w:rsidP="00DF4EC4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BE28863" w14:textId="77777777" w:rsidR="001E3226" w:rsidRPr="00B247EE" w:rsidRDefault="001E3226" w:rsidP="00DF4EC4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C971C01" w14:textId="77777777" w:rsidR="001E3226" w:rsidRPr="00B247EE" w:rsidRDefault="001E3226" w:rsidP="00DF4EC4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6C1A0443" w14:textId="77777777" w:rsidR="001E3226" w:rsidRPr="00B247EE" w:rsidRDefault="001E3226" w:rsidP="00DF4EC4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D227D7E" w14:textId="77777777" w:rsidR="001E3226" w:rsidRPr="00B247EE" w:rsidRDefault="001E3226" w:rsidP="00DF4EC4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F352E0D" w14:textId="77777777" w:rsidR="001E3226" w:rsidRPr="00B247EE" w:rsidRDefault="001E3226" w:rsidP="00DF4EC4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6349C69" w14:textId="77777777" w:rsidR="001E3226" w:rsidRPr="00B247EE" w:rsidRDefault="001E3226" w:rsidP="00DF4EC4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B61535F" w14:textId="77777777" w:rsidR="001E3226" w:rsidRPr="00B247EE" w:rsidRDefault="001E3226" w:rsidP="00DF4EC4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FC81437" w14:textId="77777777" w:rsidR="001E3226" w:rsidRPr="00B247EE" w:rsidRDefault="001E3226" w:rsidP="00DF4EC4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9BC5E5E" w14:textId="77777777" w:rsidR="001E3226" w:rsidRPr="00B247EE" w:rsidRDefault="001E3226" w:rsidP="00DF4EC4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A7D1491" w14:textId="77777777" w:rsidR="001E3226" w:rsidRPr="00B247EE" w:rsidRDefault="001E3226" w:rsidP="00DF4EC4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B8ABF09" w14:textId="77777777" w:rsidR="001E3226" w:rsidRPr="00B247EE" w:rsidRDefault="001E3226" w:rsidP="00DF4EC4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</w:tr>
      <w:tr w:rsidR="00FC2D94" w:rsidRPr="00B247EE" w14:paraId="5D1074B9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687"/>
        </w:trPr>
        <w:tc>
          <w:tcPr>
            <w:tcW w:w="797" w:type="dxa"/>
            <w:vMerge/>
            <w:tcBorders>
              <w:left w:val="single" w:sz="4" w:space="0" w:color="auto"/>
              <w:bottom w:val="nil"/>
            </w:tcBorders>
          </w:tcPr>
          <w:p w14:paraId="70A95DD6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81D0FB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556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14:paraId="0B3AF8F1" w14:textId="77777777" w:rsidR="001E3226" w:rsidRPr="00B247EE" w:rsidRDefault="001E3226" w:rsidP="003B4A9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6CDB2A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・　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0BB25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B828AC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2B19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250A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78CAFF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</w:tr>
      <w:tr w:rsidR="00FC2D94" w:rsidRPr="00B247EE" w14:paraId="7B210C78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268"/>
        </w:trPr>
        <w:tc>
          <w:tcPr>
            <w:tcW w:w="797" w:type="dxa"/>
            <w:vMerge/>
            <w:tcBorders>
              <w:left w:val="single" w:sz="4" w:space="0" w:color="auto"/>
              <w:bottom w:val="nil"/>
            </w:tcBorders>
          </w:tcPr>
          <w:p w14:paraId="5B5AC01C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nil"/>
            </w:tcBorders>
          </w:tcPr>
          <w:p w14:paraId="4388E962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E2E10" w14:textId="77777777" w:rsidR="001E3226" w:rsidRPr="00B247EE" w:rsidRDefault="001E3226" w:rsidP="003B4A9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EA175E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個人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E8F5F37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D44BABD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0BCC4DF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34D95B2E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18BC815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A879556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E78D78F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888C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6D6FF2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6C9851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1C2993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D78D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</w:tr>
      <w:tr w:rsidR="00FC2D94" w:rsidRPr="00B247EE" w14:paraId="65B3D235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701"/>
        </w:trPr>
        <w:tc>
          <w:tcPr>
            <w:tcW w:w="797" w:type="dxa"/>
            <w:vMerge/>
            <w:tcBorders>
              <w:left w:val="single" w:sz="4" w:space="0" w:color="auto"/>
              <w:bottom w:val="nil"/>
            </w:tcBorders>
          </w:tcPr>
          <w:p w14:paraId="3DE8460A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D3BD96" w14:textId="77777777" w:rsidR="001E3226" w:rsidRPr="00B247EE" w:rsidRDefault="001E3226" w:rsidP="00C25174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6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14:paraId="601CCFB3" w14:textId="77777777" w:rsidR="001E3226" w:rsidRPr="00B247EE" w:rsidRDefault="001E3226" w:rsidP="003B4A9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58E64F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・　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884E34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CCAC6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6BFC60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BEAD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48B77C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</w:tr>
      <w:tr w:rsidR="00FC2D94" w:rsidRPr="00B247EE" w14:paraId="3EFDA075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232"/>
        </w:trPr>
        <w:tc>
          <w:tcPr>
            <w:tcW w:w="797" w:type="dxa"/>
            <w:vMerge/>
            <w:tcBorders>
              <w:left w:val="single" w:sz="4" w:space="0" w:color="auto"/>
              <w:bottom w:val="nil"/>
            </w:tcBorders>
          </w:tcPr>
          <w:p w14:paraId="3E942401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nil"/>
            </w:tcBorders>
          </w:tcPr>
          <w:p w14:paraId="543611A7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5024F6" w14:textId="77777777" w:rsidR="001E3226" w:rsidRPr="00B247EE" w:rsidRDefault="001E3226" w:rsidP="003B4A9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A6BD6B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個人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1BD99B8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245" w:right="80"/>
              <w:rPr>
                <w:rFonts w:asci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1BF1E9B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05F653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6BC7BC12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886EA49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AD6D427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E95A9A5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E99F1BE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42DBAE7C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C1A830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05DE473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D11CD4B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</w:tr>
      <w:tr w:rsidR="00FC2D94" w:rsidRPr="00B247EE" w14:paraId="759FC3EC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701"/>
        </w:trPr>
        <w:tc>
          <w:tcPr>
            <w:tcW w:w="79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301815F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CDD53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  <w:p w14:paraId="4D537B63" w14:textId="77777777" w:rsidR="001E3226" w:rsidRPr="00B247EE" w:rsidRDefault="001E3226" w:rsidP="00F8273A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B174B0" w14:textId="77777777" w:rsidR="001E3226" w:rsidRPr="00B247EE" w:rsidRDefault="001E3226" w:rsidP="003B4A9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D630BF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・　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8DAB1" w14:textId="77777777" w:rsidR="001E3226" w:rsidRPr="00B247EE" w:rsidRDefault="001E3226" w:rsidP="000E24F2">
            <w:pPr>
              <w:overflowPunct w:val="0"/>
              <w:autoSpaceDE w:val="0"/>
              <w:autoSpaceDN w:val="0"/>
              <w:ind w:left="245" w:right="80"/>
              <w:jc w:val="center"/>
              <w:rPr>
                <w:rFonts w:ascii="ＭＳ 明朝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A80D4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D3EA0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85265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DDD777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</w:tr>
      <w:tr w:rsidR="00FC2D94" w:rsidRPr="00B247EE" w14:paraId="0765F110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185"/>
        </w:trPr>
        <w:tc>
          <w:tcPr>
            <w:tcW w:w="797" w:type="dxa"/>
            <w:vMerge/>
            <w:tcBorders>
              <w:left w:val="single" w:sz="4" w:space="0" w:color="auto"/>
            </w:tcBorders>
          </w:tcPr>
          <w:p w14:paraId="0D2C30D2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nil"/>
            </w:tcBorders>
          </w:tcPr>
          <w:p w14:paraId="735993F8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E8D53" w14:textId="77777777" w:rsidR="001E3226" w:rsidRPr="00B247EE" w:rsidRDefault="001E3226" w:rsidP="003B4A9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D08949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個人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542F9115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275" w:right="80"/>
              <w:rPr>
                <w:rFonts w:asci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FDDAB1F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FA8B98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CA1D0F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C9B64B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634007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C0BC8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77CDD30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C3E32A3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9295388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1766AB6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6E8ADF1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</w:tr>
      <w:tr w:rsidR="00FC2D94" w:rsidRPr="00B247EE" w14:paraId="41E381EE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75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DDA59D" w14:textId="77777777" w:rsidR="001E3226" w:rsidRPr="00B247EE" w:rsidRDefault="001E3226" w:rsidP="00225D2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同居外扶養親族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2757B9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  <w:p w14:paraId="165D060A" w14:textId="77777777" w:rsidR="001E3226" w:rsidRPr="00B247EE" w:rsidRDefault="001E3226" w:rsidP="00EF7499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BD5918" w14:textId="77777777" w:rsidR="001E3226" w:rsidRPr="00B247EE" w:rsidRDefault="001E3226" w:rsidP="003B4A97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FAEAF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・　・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D358F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C7B73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144" w:type="dxa"/>
            <w:gridSpan w:val="4"/>
            <w:tcBorders>
              <w:left w:val="single" w:sz="4" w:space="0" w:color="auto"/>
              <w:bottom w:val="nil"/>
            </w:tcBorders>
          </w:tcPr>
          <w:p w14:paraId="5248D613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974F0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17F374" w14:textId="77777777" w:rsidR="001E3226" w:rsidRPr="00B247EE" w:rsidRDefault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</w:tr>
      <w:tr w:rsidR="00FC2D94" w:rsidRPr="00B247EE" w14:paraId="199C5CC9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2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FC6AAA" w14:textId="77777777" w:rsidR="001E3226" w:rsidRPr="00B247EE" w:rsidRDefault="001E3226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nil"/>
            </w:tcBorders>
          </w:tcPr>
          <w:p w14:paraId="2194E87B" w14:textId="77777777" w:rsidR="001E3226" w:rsidRPr="00B247EE" w:rsidRDefault="001E3226" w:rsidP="00EF7499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A77FA9" w14:textId="77777777" w:rsidR="001E3226" w:rsidRPr="00B247EE" w:rsidRDefault="001E3226" w:rsidP="00EF7499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D97372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jc w:val="center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個人番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D2EE2B0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BB4098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180" w:right="80"/>
              <w:rPr>
                <w:rFonts w:ascii="ＭＳ 明朝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CA9EC13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6DD25B1C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9FE2294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58166B3" w14:textId="77777777" w:rsidR="001E3226" w:rsidRPr="00B247EE" w:rsidRDefault="001E3226" w:rsidP="001E3226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04DC030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1D2BF24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CFB896A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8D39055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754EB37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FD06AC2" w14:textId="77777777" w:rsidR="001E3226" w:rsidRPr="00B247EE" w:rsidRDefault="001E3226" w:rsidP="001E3226">
            <w:pPr>
              <w:overflowPunct w:val="0"/>
              <w:autoSpaceDE w:val="0"/>
              <w:autoSpaceDN w:val="0"/>
              <w:ind w:right="80"/>
              <w:rPr>
                <w:rFonts w:ascii="ＭＳ 明朝"/>
              </w:rPr>
            </w:pPr>
          </w:p>
        </w:tc>
      </w:tr>
      <w:tr w:rsidR="00DF208C" w:rsidRPr="00B247EE" w14:paraId="416C5BBC" w14:textId="77777777" w:rsidTr="00FC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401"/>
        </w:trPr>
        <w:tc>
          <w:tcPr>
            <w:tcW w:w="100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5D" w14:textId="77777777" w:rsidR="00DF208C" w:rsidRPr="00B247EE" w:rsidRDefault="00DF208C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>※　収入月額</w:t>
            </w:r>
            <w:r w:rsidRPr="00B247EE">
              <w:rPr>
                <w:rFonts w:ascii="ＭＳ 明朝"/>
              </w:rPr>
              <w:t>(</w:t>
            </w:r>
            <w:r w:rsidRPr="00B247EE">
              <w:rPr>
                <w:rFonts w:ascii="ＭＳ 明朝" w:hint="eastAsia"/>
              </w:rPr>
              <w:t xml:space="preserve">所得額　　　　　　　－控除額　　　　　　　</w:t>
            </w:r>
            <w:r w:rsidRPr="00B247EE">
              <w:rPr>
                <w:rFonts w:ascii="ＭＳ 明朝"/>
              </w:rPr>
              <w:t>)</w:t>
            </w:r>
            <w:r w:rsidRPr="00B247EE">
              <w:rPr>
                <w:rFonts w:ascii="ＭＳ 明朝" w:hint="eastAsia"/>
              </w:rPr>
              <w:t>／</w:t>
            </w:r>
            <w:r w:rsidRPr="00B247EE">
              <w:rPr>
                <w:rFonts w:ascii="ＭＳ 明朝"/>
              </w:rPr>
              <w:t>12</w:t>
            </w:r>
            <w:r w:rsidRPr="00B247EE">
              <w:rPr>
                <w:rFonts w:ascii="ＭＳ 明朝" w:hint="eastAsia"/>
              </w:rPr>
              <w:t>＝　　　　　　　円</w:t>
            </w:r>
          </w:p>
          <w:p w14:paraId="062B2D0F" w14:textId="77777777" w:rsidR="00DF208C" w:rsidRPr="00B247EE" w:rsidRDefault="00DF208C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B247EE">
              <w:rPr>
                <w:rFonts w:ascii="ＭＳ 明朝" w:hint="eastAsia"/>
              </w:rPr>
              <w:t xml:space="preserve">　　判定　　　　適</w:t>
            </w:r>
            <w:r w:rsidRPr="00B247EE">
              <w:rPr>
                <w:rFonts w:ascii="ＭＳ 明朝"/>
              </w:rPr>
              <w:t>(</w:t>
            </w:r>
            <w:r w:rsidRPr="00B247EE">
              <w:rPr>
                <w:rFonts w:ascii="ＭＳ 明朝" w:hint="eastAsia"/>
              </w:rPr>
              <w:t>減免率　　％　減免額　　　　　円</w:t>
            </w:r>
            <w:r w:rsidRPr="00B247EE">
              <w:rPr>
                <w:rFonts w:ascii="ＭＳ 明朝"/>
              </w:rPr>
              <w:t>)</w:t>
            </w:r>
            <w:r w:rsidRPr="00B247EE">
              <w:rPr>
                <w:rFonts w:ascii="ＭＳ 明朝" w:hint="eastAsia"/>
              </w:rPr>
              <w:t xml:space="preserve">　・　不適</w:t>
            </w:r>
          </w:p>
        </w:tc>
      </w:tr>
    </w:tbl>
    <w:p w14:paraId="7508197B" w14:textId="77777777" w:rsidR="00DF208C" w:rsidRPr="00B247EE" w:rsidRDefault="00DF208C">
      <w:pPr>
        <w:overflowPunct w:val="0"/>
        <w:autoSpaceDE w:val="0"/>
        <w:autoSpaceDN w:val="0"/>
        <w:rPr>
          <w:rFonts w:ascii="ＭＳ 明朝"/>
        </w:rPr>
      </w:pPr>
      <w:r w:rsidRPr="00B247EE">
        <w:rPr>
          <w:rFonts w:ascii="ＭＳ 明朝" w:hint="eastAsia"/>
        </w:rPr>
        <w:t xml:space="preserve">　注　※印欄は、記入しないこと。</w:t>
      </w:r>
    </w:p>
    <w:sectPr w:rsidR="00DF208C" w:rsidRPr="00B247EE" w:rsidSect="00DF4EC4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119F" w14:textId="77777777" w:rsidR="003B5851" w:rsidRDefault="003B5851" w:rsidP="00747C6A">
      <w:r>
        <w:separator/>
      </w:r>
    </w:p>
  </w:endnote>
  <w:endnote w:type="continuationSeparator" w:id="0">
    <w:p w14:paraId="752CA7DB" w14:textId="77777777" w:rsidR="003B5851" w:rsidRDefault="003B5851" w:rsidP="007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FA04" w14:textId="77777777" w:rsidR="003B5851" w:rsidRDefault="003B5851" w:rsidP="00747C6A">
      <w:r>
        <w:separator/>
      </w:r>
    </w:p>
  </w:footnote>
  <w:footnote w:type="continuationSeparator" w:id="0">
    <w:p w14:paraId="6ABF70AC" w14:textId="77777777" w:rsidR="003B5851" w:rsidRDefault="003B5851" w:rsidP="00747C6A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390314405"/>
  </wne:recipientData>
  <wne:recipientData>
    <wne:active wne:val="0"/>
    <wne:hash wne:val="-1869510028"/>
  </wne:recipientData>
  <wne:recipientData>
    <wne:active wne:val="0"/>
    <wne:hash wne:val="-942275629"/>
  </wne:recipientData>
  <wne:recipientData>
    <wne:active wne:val="0"/>
    <wne:hash wne:val="754587610"/>
  </wne:recipientData>
  <wne:recipientData>
    <wne:active wne:val="0"/>
    <wne:hash wne:val="-53969473"/>
  </wne:recipientData>
  <wne:recipientData>
    <wne:active wne:val="0"/>
    <wne:hash wne:val="-114794201"/>
  </wne:recipientData>
  <wne:recipientData>
    <wne:active wne:val="0"/>
    <wne:hash wne:val="-1900858262"/>
  </wne:recipientData>
  <wne:recipientData>
    <wne:active wne:val="0"/>
    <wne:hash wne:val="1547706156"/>
  </wne:recipientData>
  <wne:recipientData>
    <wne:active wne:val="0"/>
    <wne:hash wne:val="-1231107161"/>
  </wne:recipientData>
  <wne:recipientData>
    <wne:active wne:val="0"/>
    <wne:hash wne:val="379984882"/>
  </wne:recipientData>
  <wne:recipientData>
    <wne:active wne:val="0"/>
    <wne:hash wne:val="1951683733"/>
  </wne:recipientData>
  <wne:recipientData>
    <wne:active wne:val="0"/>
    <wne:hash wne:val="-480811867"/>
  </wne:recipientData>
  <wne:recipientData>
    <wne:active wne:val="0"/>
    <wne:hash wne:val="2029281663"/>
  </wne:recipientData>
  <wne:recipientData>
    <wne:active wne:val="1"/>
    <wne:hash wne:val="-1133042688"/>
  </wne:recipientData>
  <wne:recipientData>
    <wne:active wne:val="0"/>
    <wne:hash wne:val="-1713691347"/>
  </wne:recipientData>
  <wne:recipientData>
    <wne:active wne:val="0"/>
    <wne:hash wne:val="-479782692"/>
  </wne:recipientData>
  <wne:recipientData>
    <wne:active wne:val="0"/>
    <wne:hash wne:val="1197012240"/>
  </wne:recipientData>
  <wne:recipientData>
    <wne:active wne:val="0"/>
    <wne:hash wne:val="-23130440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bunsyo-sv2\208建設課\04建築住宅係\03公営住宅\02 入居者管理\00 入居決定\01入居者決定起案\入居申込者一覧\R08公営住宅入居申込者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8$` "/>
    <w:viewMergedData/>
    <w:activeRecord w:val="14"/>
    <w:odso>
      <w:udl w:val="Provider=Microsoft.ACE.OLEDB.12.0;User ID=Admin;Data Source=\\bunsyo-sv2\208建設課\04建築住宅係\03公営住宅\02 入居者管理\00 入居決定\01入居者決定起案\入居申込者一覧\R08公営住宅入居申込者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8$"/>
      <w:src r:id="rId1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column w:val="8"/>
        <w:lid w:val="ja-JP"/>
      </w:fieldMapData>
      <w:fieldMapData>
        <w:type w:val="dbColumn"/>
        <w:column w:val="1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column w:val="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2"/>
    </w:odso>
  </w:mailMerge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F208C"/>
    <w:rsid w:val="00077C50"/>
    <w:rsid w:val="000A75DE"/>
    <w:rsid w:val="000E24F2"/>
    <w:rsid w:val="001307C7"/>
    <w:rsid w:val="00142310"/>
    <w:rsid w:val="00153141"/>
    <w:rsid w:val="00162D37"/>
    <w:rsid w:val="001902B2"/>
    <w:rsid w:val="001B0CAE"/>
    <w:rsid w:val="001E3226"/>
    <w:rsid w:val="00225D27"/>
    <w:rsid w:val="002370C5"/>
    <w:rsid w:val="002541FA"/>
    <w:rsid w:val="002622A6"/>
    <w:rsid w:val="002E2D1E"/>
    <w:rsid w:val="00345661"/>
    <w:rsid w:val="00371003"/>
    <w:rsid w:val="003959E3"/>
    <w:rsid w:val="003A592A"/>
    <w:rsid w:val="003B4A97"/>
    <w:rsid w:val="003B5851"/>
    <w:rsid w:val="00423F7D"/>
    <w:rsid w:val="00443A37"/>
    <w:rsid w:val="00444882"/>
    <w:rsid w:val="004712B3"/>
    <w:rsid w:val="00534838"/>
    <w:rsid w:val="00544860"/>
    <w:rsid w:val="005641FB"/>
    <w:rsid w:val="005C1955"/>
    <w:rsid w:val="005C38F8"/>
    <w:rsid w:val="006D4A07"/>
    <w:rsid w:val="006D5B90"/>
    <w:rsid w:val="006F5F8F"/>
    <w:rsid w:val="007258E8"/>
    <w:rsid w:val="00747C6A"/>
    <w:rsid w:val="00760BD6"/>
    <w:rsid w:val="008213EB"/>
    <w:rsid w:val="00832330"/>
    <w:rsid w:val="00893303"/>
    <w:rsid w:val="009C0922"/>
    <w:rsid w:val="00A116BA"/>
    <w:rsid w:val="00A1550A"/>
    <w:rsid w:val="00A530E5"/>
    <w:rsid w:val="00A8064C"/>
    <w:rsid w:val="00AA0D0D"/>
    <w:rsid w:val="00AB1E59"/>
    <w:rsid w:val="00AC0B4E"/>
    <w:rsid w:val="00AC2658"/>
    <w:rsid w:val="00AD7651"/>
    <w:rsid w:val="00B247EE"/>
    <w:rsid w:val="00BC2466"/>
    <w:rsid w:val="00C07C4A"/>
    <w:rsid w:val="00C25174"/>
    <w:rsid w:val="00C57E4F"/>
    <w:rsid w:val="00CA64D6"/>
    <w:rsid w:val="00CB1568"/>
    <w:rsid w:val="00CE36F6"/>
    <w:rsid w:val="00D10566"/>
    <w:rsid w:val="00D1672C"/>
    <w:rsid w:val="00D3235F"/>
    <w:rsid w:val="00D378F7"/>
    <w:rsid w:val="00DB22E4"/>
    <w:rsid w:val="00DC5836"/>
    <w:rsid w:val="00DF208C"/>
    <w:rsid w:val="00DF4EC4"/>
    <w:rsid w:val="00E2600A"/>
    <w:rsid w:val="00E70E5F"/>
    <w:rsid w:val="00E73BD4"/>
    <w:rsid w:val="00ED45B7"/>
    <w:rsid w:val="00EF7499"/>
    <w:rsid w:val="00F24C27"/>
    <w:rsid w:val="00F27C0F"/>
    <w:rsid w:val="00F7046E"/>
    <w:rsid w:val="00F71D63"/>
    <w:rsid w:val="00F8273A"/>
    <w:rsid w:val="00F844B3"/>
    <w:rsid w:val="00FB061D"/>
    <w:rsid w:val="00FC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81595"/>
  <w14:defaultImageDpi w14:val="0"/>
  <w15:docId w15:val="{2536DE5A-2204-4C73-A6FC-FA2B70A3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4A0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D4A0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bunsyo-sv2\208&#24314;&#35373;&#35506;\04&#24314;&#31689;&#20303;&#23429;&#20418;\03&#20844;&#21942;&#20303;&#23429;\02%20&#20837;&#23621;&#32773;&#31649;&#29702;\00%20&#20837;&#23621;&#27770;&#23450;\01&#20837;&#23621;&#32773;&#27770;&#23450;&#36215;&#26696;\&#20837;&#23621;&#30003;&#36796;&#32773;&#19968;&#35239;\R08&#20844;&#21942;&#20303;&#23429;&#20837;&#23621;&#30003;&#36796;&#32773;&#19968;&#3523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5142-8851-492B-B703-6F3ECC00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3</Characters>
  <Application>Microsoft Office Word</Application>
  <DocSecurity>0</DocSecurity>
  <Lines>7</Lines>
  <Paragraphs>2</Paragraphs>
  <ScaleCrop>false</ScaleCrop>
  <Company>Toshi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05</dc:creator>
  <cp:keywords/>
  <dc:description/>
  <cp:lastModifiedBy>kensetu04</cp:lastModifiedBy>
  <cp:revision>2</cp:revision>
  <cp:lastPrinted>2026-06-14T01:29:00Z</cp:lastPrinted>
  <dcterms:created xsi:type="dcterms:W3CDTF">2026-06-17T06:45:00Z</dcterms:created>
  <dcterms:modified xsi:type="dcterms:W3CDTF">2026-06-17T06:45:00Z</dcterms:modified>
</cp:coreProperties>
</file>